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8E" w:rsidRDefault="0021678E" w:rsidP="002167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карта урока в 7 классе по обществознанию</w:t>
      </w:r>
    </w:p>
    <w:p w:rsidR="0021678E" w:rsidRDefault="0021678E" w:rsidP="002167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Человек и закон»</w:t>
      </w:r>
    </w:p>
    <w:tbl>
      <w:tblPr>
        <w:tblW w:w="0" w:type="auto"/>
        <w:tblLook w:val="01E0"/>
      </w:tblPr>
      <w:tblGrid>
        <w:gridCol w:w="2520"/>
        <w:gridCol w:w="10346"/>
      </w:tblGrid>
      <w:tr w:rsidR="0021678E" w:rsidRPr="00727DFA" w:rsidTr="007B0CB2">
        <w:tc>
          <w:tcPr>
            <w:tcW w:w="2520" w:type="dxa"/>
            <w:shd w:val="clear" w:color="auto" w:fill="auto"/>
          </w:tcPr>
          <w:p w:rsidR="0021678E" w:rsidRPr="00727DFA" w:rsidRDefault="0021678E" w:rsidP="007B0CB2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8"/>
              </w:rPr>
            </w:pPr>
            <w:r w:rsidRPr="00727DFA">
              <w:rPr>
                <w:rFonts w:ascii="Times New Roman" w:eastAsia="Times New Roman" w:hAnsi="Times New Roman" w:cs="Times New Roman"/>
                <w:kern w:val="16"/>
                <w:sz w:val="24"/>
                <w:szCs w:val="28"/>
              </w:rPr>
              <w:t>ФИО (полностью)</w:t>
            </w:r>
          </w:p>
        </w:tc>
        <w:tc>
          <w:tcPr>
            <w:tcW w:w="10346" w:type="dxa"/>
            <w:shd w:val="clear" w:color="auto" w:fill="auto"/>
          </w:tcPr>
          <w:p w:rsidR="0021678E" w:rsidRPr="00727DFA" w:rsidRDefault="0021678E" w:rsidP="007B0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8"/>
              </w:rPr>
              <w:t>Савватейкина Марина Витальевна</w:t>
            </w:r>
          </w:p>
        </w:tc>
      </w:tr>
      <w:tr w:rsidR="0021678E" w:rsidRPr="00727DFA" w:rsidTr="007B0CB2">
        <w:tc>
          <w:tcPr>
            <w:tcW w:w="2520" w:type="dxa"/>
            <w:shd w:val="clear" w:color="auto" w:fill="auto"/>
          </w:tcPr>
          <w:p w:rsidR="0021678E" w:rsidRPr="00727DFA" w:rsidRDefault="0021678E" w:rsidP="007B0CB2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8"/>
              </w:rPr>
            </w:pPr>
            <w:r w:rsidRPr="00727DFA">
              <w:rPr>
                <w:rFonts w:ascii="Times New Roman" w:eastAsia="Times New Roman" w:hAnsi="Times New Roman" w:cs="Times New Roman"/>
                <w:kern w:val="16"/>
                <w:sz w:val="24"/>
                <w:szCs w:val="28"/>
              </w:rPr>
              <w:t>Место работы</w:t>
            </w:r>
          </w:p>
        </w:tc>
        <w:tc>
          <w:tcPr>
            <w:tcW w:w="10346" w:type="dxa"/>
            <w:shd w:val="clear" w:color="auto" w:fill="auto"/>
          </w:tcPr>
          <w:p w:rsidR="0021678E" w:rsidRPr="00727DFA" w:rsidRDefault="0021678E" w:rsidP="007B0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8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sz w:val="24"/>
                <w:szCs w:val="28"/>
              </w:rPr>
              <w:t>Колтуш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16"/>
                <w:sz w:val="24"/>
                <w:szCs w:val="28"/>
              </w:rPr>
              <w:t xml:space="preserve"> СОШ»</w:t>
            </w:r>
            <w:r w:rsidRPr="00727DFA">
              <w:rPr>
                <w:rFonts w:ascii="Times New Roman" w:eastAsia="Times New Roman" w:hAnsi="Times New Roman" w:cs="Times New Roman"/>
                <w:kern w:val="16"/>
                <w:sz w:val="24"/>
                <w:szCs w:val="28"/>
              </w:rPr>
              <w:t xml:space="preserve"> </w:t>
            </w:r>
          </w:p>
        </w:tc>
      </w:tr>
      <w:tr w:rsidR="0021678E" w:rsidRPr="00727DFA" w:rsidTr="007B0CB2">
        <w:tc>
          <w:tcPr>
            <w:tcW w:w="2520" w:type="dxa"/>
            <w:shd w:val="clear" w:color="auto" w:fill="auto"/>
          </w:tcPr>
          <w:p w:rsidR="0021678E" w:rsidRPr="00727DFA" w:rsidRDefault="0021678E" w:rsidP="007B0CB2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8"/>
              </w:rPr>
            </w:pPr>
            <w:r w:rsidRPr="00727DFA">
              <w:rPr>
                <w:rFonts w:ascii="Times New Roman" w:eastAsia="Times New Roman" w:hAnsi="Times New Roman" w:cs="Times New Roman"/>
                <w:kern w:val="16"/>
                <w:sz w:val="24"/>
                <w:szCs w:val="28"/>
              </w:rPr>
              <w:t>Должность</w:t>
            </w:r>
          </w:p>
        </w:tc>
        <w:tc>
          <w:tcPr>
            <w:tcW w:w="10346" w:type="dxa"/>
            <w:shd w:val="clear" w:color="auto" w:fill="auto"/>
          </w:tcPr>
          <w:p w:rsidR="0021678E" w:rsidRPr="00727DFA" w:rsidRDefault="0021678E" w:rsidP="007B0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8"/>
              </w:rPr>
            </w:pPr>
            <w:r w:rsidRPr="00727DFA">
              <w:rPr>
                <w:rFonts w:ascii="Times New Roman" w:eastAsia="Times New Roman" w:hAnsi="Times New Roman" w:cs="Times New Roman"/>
                <w:kern w:val="16"/>
                <w:sz w:val="24"/>
                <w:szCs w:val="28"/>
              </w:rPr>
              <w:t>Учитель истории и обществознания</w:t>
            </w:r>
          </w:p>
        </w:tc>
      </w:tr>
      <w:tr w:rsidR="0021678E" w:rsidRPr="00727DFA" w:rsidTr="007B0CB2">
        <w:tc>
          <w:tcPr>
            <w:tcW w:w="2520" w:type="dxa"/>
            <w:shd w:val="clear" w:color="auto" w:fill="auto"/>
          </w:tcPr>
          <w:p w:rsidR="0021678E" w:rsidRPr="00727DFA" w:rsidRDefault="0021678E" w:rsidP="007B0CB2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8"/>
              </w:rPr>
            </w:pPr>
            <w:r w:rsidRPr="00727DFA">
              <w:rPr>
                <w:rFonts w:ascii="Times New Roman" w:eastAsia="Times New Roman" w:hAnsi="Times New Roman" w:cs="Times New Roman"/>
                <w:kern w:val="16"/>
                <w:sz w:val="24"/>
                <w:szCs w:val="28"/>
              </w:rPr>
              <w:t>Предмет</w:t>
            </w:r>
          </w:p>
        </w:tc>
        <w:tc>
          <w:tcPr>
            <w:tcW w:w="10346" w:type="dxa"/>
            <w:shd w:val="clear" w:color="auto" w:fill="auto"/>
          </w:tcPr>
          <w:p w:rsidR="0021678E" w:rsidRPr="00727DFA" w:rsidRDefault="0021678E" w:rsidP="007B0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8"/>
              </w:rPr>
              <w:t>обществознание</w:t>
            </w:r>
          </w:p>
        </w:tc>
      </w:tr>
      <w:tr w:rsidR="0021678E" w:rsidRPr="00727DFA" w:rsidTr="007B0CB2">
        <w:tc>
          <w:tcPr>
            <w:tcW w:w="2520" w:type="dxa"/>
            <w:shd w:val="clear" w:color="auto" w:fill="auto"/>
          </w:tcPr>
          <w:p w:rsidR="0021678E" w:rsidRPr="00727DFA" w:rsidRDefault="0021678E" w:rsidP="007B0CB2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8"/>
              </w:rPr>
            </w:pPr>
            <w:r w:rsidRPr="00727DFA">
              <w:rPr>
                <w:rFonts w:ascii="Times New Roman" w:eastAsia="Times New Roman" w:hAnsi="Times New Roman" w:cs="Times New Roman"/>
                <w:kern w:val="16"/>
                <w:sz w:val="24"/>
                <w:szCs w:val="28"/>
              </w:rPr>
              <w:t>Класс</w:t>
            </w:r>
          </w:p>
        </w:tc>
        <w:tc>
          <w:tcPr>
            <w:tcW w:w="10346" w:type="dxa"/>
            <w:shd w:val="clear" w:color="auto" w:fill="auto"/>
          </w:tcPr>
          <w:p w:rsidR="0021678E" w:rsidRPr="00727DFA" w:rsidRDefault="0021678E" w:rsidP="007B0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8"/>
              </w:rPr>
            </w:pPr>
            <w:r w:rsidRPr="00727DFA">
              <w:rPr>
                <w:rFonts w:ascii="Times New Roman" w:eastAsia="Times New Roman" w:hAnsi="Times New Roman" w:cs="Times New Roman"/>
                <w:kern w:val="16"/>
                <w:sz w:val="24"/>
                <w:szCs w:val="28"/>
              </w:rPr>
              <w:t>7</w:t>
            </w:r>
          </w:p>
        </w:tc>
      </w:tr>
      <w:tr w:rsidR="0021678E" w:rsidRPr="00727DFA" w:rsidTr="007B0CB2">
        <w:tc>
          <w:tcPr>
            <w:tcW w:w="2520" w:type="dxa"/>
            <w:shd w:val="clear" w:color="auto" w:fill="auto"/>
          </w:tcPr>
          <w:p w:rsidR="0021678E" w:rsidRPr="00727DFA" w:rsidRDefault="0021678E" w:rsidP="007B0CB2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8"/>
              </w:rPr>
            </w:pPr>
            <w:r w:rsidRPr="00727DFA">
              <w:rPr>
                <w:rFonts w:ascii="Times New Roman" w:eastAsia="Times New Roman" w:hAnsi="Times New Roman" w:cs="Times New Roman"/>
                <w:kern w:val="16"/>
                <w:sz w:val="24"/>
                <w:szCs w:val="28"/>
              </w:rPr>
              <w:t>Базовый учебник</w:t>
            </w:r>
          </w:p>
        </w:tc>
        <w:tc>
          <w:tcPr>
            <w:tcW w:w="10346" w:type="dxa"/>
            <w:shd w:val="clear" w:color="auto" w:fill="auto"/>
          </w:tcPr>
          <w:p w:rsidR="0021678E" w:rsidRPr="00727DFA" w:rsidRDefault="0021678E" w:rsidP="007B0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8"/>
              </w:rPr>
              <w:t>Боголюбов Л.Н., Иванова Л.Ф. «Обществознание.7 класс» - М., «Просвещение»2013</w:t>
            </w:r>
          </w:p>
        </w:tc>
      </w:tr>
      <w:tr w:rsidR="0021678E" w:rsidRPr="00727DFA" w:rsidTr="007B0CB2">
        <w:tc>
          <w:tcPr>
            <w:tcW w:w="2520" w:type="dxa"/>
            <w:shd w:val="clear" w:color="auto" w:fill="auto"/>
          </w:tcPr>
          <w:p w:rsidR="0021678E" w:rsidRPr="00727DFA" w:rsidRDefault="0021678E" w:rsidP="007B0CB2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8"/>
              </w:rPr>
              <w:t xml:space="preserve">Урок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sz w:val="24"/>
                <w:szCs w:val="28"/>
              </w:rPr>
              <w:t>деятельностной</w:t>
            </w:r>
            <w:proofErr w:type="spellEnd"/>
            <w:r>
              <w:rPr>
                <w:rFonts w:ascii="Times New Roman" w:eastAsia="Times New Roman" w:hAnsi="Times New Roman" w:cs="Times New Roman"/>
                <w:kern w:val="16"/>
                <w:sz w:val="24"/>
                <w:szCs w:val="28"/>
              </w:rPr>
              <w:t xml:space="preserve"> направленности:               </w:t>
            </w:r>
          </w:p>
        </w:tc>
        <w:tc>
          <w:tcPr>
            <w:tcW w:w="10346" w:type="dxa"/>
            <w:shd w:val="clear" w:color="auto" w:fill="auto"/>
          </w:tcPr>
          <w:p w:rsidR="0021678E" w:rsidRDefault="0021678E" w:rsidP="007B0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1678E" w:rsidRDefault="0021678E" w:rsidP="007B0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1678E" w:rsidRPr="00AA36D7" w:rsidRDefault="0021678E" w:rsidP="007B0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к открытия нового</w:t>
            </w:r>
            <w:r w:rsidR="00A9588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</w:tr>
    </w:tbl>
    <w:p w:rsidR="0021678E" w:rsidRDefault="0021678E" w:rsidP="002167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2376"/>
        <w:gridCol w:w="3119"/>
        <w:gridCol w:w="6379"/>
        <w:gridCol w:w="2912"/>
      </w:tblGrid>
      <w:tr w:rsidR="0021678E" w:rsidTr="00A95881">
        <w:tc>
          <w:tcPr>
            <w:tcW w:w="2376" w:type="dxa"/>
          </w:tcPr>
          <w:p w:rsidR="0021678E" w:rsidRPr="00B21AE3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AE3"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12410" w:type="dxa"/>
            <w:gridSpan w:val="3"/>
          </w:tcPr>
          <w:p w:rsidR="0021678E" w:rsidRPr="00B21AE3" w:rsidRDefault="0021678E" w:rsidP="007B0CB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условия для формирования представлений о регулировании поведения людей в обществе</w:t>
            </w:r>
          </w:p>
        </w:tc>
      </w:tr>
      <w:tr w:rsidR="0021678E" w:rsidTr="00A95881">
        <w:trPr>
          <w:trHeight w:val="562"/>
        </w:trPr>
        <w:tc>
          <w:tcPr>
            <w:tcW w:w="2376" w:type="dxa"/>
          </w:tcPr>
          <w:p w:rsidR="0021678E" w:rsidRPr="00B21AE3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AE3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3119" w:type="dxa"/>
          </w:tcPr>
          <w:p w:rsidR="0021678E" w:rsidRPr="00654F7B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6379" w:type="dxa"/>
          </w:tcPr>
          <w:p w:rsidR="0021678E" w:rsidRPr="00654F7B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F7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654F7B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2912" w:type="dxa"/>
          </w:tcPr>
          <w:p w:rsidR="0021678E" w:rsidRPr="00654F7B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7B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</w:tr>
      <w:tr w:rsidR="0021678E" w:rsidTr="00A95881">
        <w:trPr>
          <w:trHeight w:val="562"/>
        </w:trPr>
        <w:tc>
          <w:tcPr>
            <w:tcW w:w="2376" w:type="dxa"/>
          </w:tcPr>
          <w:p w:rsidR="0021678E" w:rsidRPr="00B21AE3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678E" w:rsidRDefault="00164881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актических умений</w:t>
            </w:r>
            <w:r w:rsidR="00D3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понятия закон и право и как они регулируются поведением людей в обществе; отличать понятия нормы закона и моральные законы общества</w:t>
            </w:r>
          </w:p>
        </w:tc>
        <w:tc>
          <w:tcPr>
            <w:tcW w:w="6379" w:type="dxa"/>
          </w:tcPr>
          <w:p w:rsidR="0021678E" w:rsidRPr="00654F7B" w:rsidRDefault="0021678E" w:rsidP="007B0CB2">
            <w:pPr>
              <w:pStyle w:val="a5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654F7B">
              <w:rPr>
                <w:rStyle w:val="a6"/>
                <w:b/>
                <w:color w:val="000000"/>
              </w:rPr>
              <w:t>Регулятивные УУД.</w:t>
            </w:r>
          </w:p>
          <w:p w:rsidR="0021678E" w:rsidRPr="001362D3" w:rsidRDefault="00164881" w:rsidP="007B0CB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мение прогнозировать</w:t>
            </w:r>
            <w:r w:rsidR="0021678E">
              <w:rPr>
                <w:color w:val="000000"/>
              </w:rPr>
              <w:t xml:space="preserve"> результаты усвоения изучаемого материала; принима</w:t>
            </w:r>
            <w:r>
              <w:rPr>
                <w:color w:val="000000"/>
              </w:rPr>
              <w:t>ть</w:t>
            </w:r>
            <w:r w:rsidR="0021678E">
              <w:rPr>
                <w:color w:val="000000"/>
              </w:rPr>
              <w:t xml:space="preserve"> и сохраня</w:t>
            </w:r>
            <w:r>
              <w:rPr>
                <w:color w:val="000000"/>
              </w:rPr>
              <w:t>ть</w:t>
            </w:r>
            <w:r w:rsidR="0021678E">
              <w:rPr>
                <w:color w:val="000000"/>
              </w:rPr>
              <w:t xml:space="preserve"> учебную задачу</w:t>
            </w:r>
          </w:p>
          <w:p w:rsidR="0021678E" w:rsidRPr="00654F7B" w:rsidRDefault="0021678E" w:rsidP="007B0CB2">
            <w:pPr>
              <w:pStyle w:val="a5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654F7B">
              <w:rPr>
                <w:rStyle w:val="a6"/>
                <w:b/>
                <w:color w:val="000000"/>
              </w:rPr>
              <w:t>Познавательные УУД.</w:t>
            </w:r>
          </w:p>
          <w:p w:rsidR="0021678E" w:rsidRPr="001362D3" w:rsidRDefault="00164881" w:rsidP="007B0CB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мение в</w:t>
            </w:r>
            <w:r w:rsidR="0021678E">
              <w:rPr>
                <w:color w:val="000000"/>
              </w:rPr>
              <w:t>ыявля</w:t>
            </w:r>
            <w:r>
              <w:rPr>
                <w:color w:val="000000"/>
              </w:rPr>
              <w:t>ть</w:t>
            </w:r>
            <w:r w:rsidR="0021678E">
              <w:rPr>
                <w:color w:val="000000"/>
              </w:rPr>
              <w:t xml:space="preserve"> особенности и признаки объектов; привод</w:t>
            </w:r>
            <w:r>
              <w:rPr>
                <w:color w:val="000000"/>
              </w:rPr>
              <w:t>ить</w:t>
            </w:r>
            <w:r w:rsidR="0021678E">
              <w:rPr>
                <w:color w:val="000000"/>
              </w:rPr>
              <w:t xml:space="preserve"> примеры в качестве доказательства выдвигаемых положений</w:t>
            </w:r>
          </w:p>
          <w:p w:rsidR="0021678E" w:rsidRPr="00654F7B" w:rsidRDefault="0021678E" w:rsidP="007B0CB2">
            <w:pPr>
              <w:pStyle w:val="a5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654F7B">
              <w:rPr>
                <w:rStyle w:val="a6"/>
                <w:b/>
                <w:color w:val="000000"/>
              </w:rPr>
              <w:t>Коммуникативные УУД.</w:t>
            </w:r>
          </w:p>
          <w:p w:rsidR="0021678E" w:rsidRPr="00654F7B" w:rsidRDefault="00164881" w:rsidP="0016488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мение в</w:t>
            </w:r>
            <w:r w:rsidR="00D34891">
              <w:rPr>
                <w:color w:val="000000"/>
              </w:rPr>
              <w:t>заимодейств</w:t>
            </w:r>
            <w:r>
              <w:rPr>
                <w:color w:val="000000"/>
              </w:rPr>
              <w:t>овать в ходе работы, вес</w:t>
            </w:r>
            <w:r w:rsidR="00D34891">
              <w:rPr>
                <w:color w:val="000000"/>
              </w:rPr>
              <w:t>т</w:t>
            </w:r>
            <w:r>
              <w:rPr>
                <w:color w:val="000000"/>
              </w:rPr>
              <w:t>и</w:t>
            </w:r>
            <w:r w:rsidR="00D34891">
              <w:rPr>
                <w:color w:val="000000"/>
              </w:rPr>
              <w:t xml:space="preserve"> диалог, участв</w:t>
            </w:r>
            <w:r>
              <w:rPr>
                <w:color w:val="000000"/>
              </w:rPr>
              <w:t>овать</w:t>
            </w:r>
            <w:r w:rsidR="00D34891">
              <w:rPr>
                <w:color w:val="000000"/>
              </w:rPr>
              <w:t xml:space="preserve"> в дискуссии, приним</w:t>
            </w:r>
            <w:r>
              <w:rPr>
                <w:color w:val="000000"/>
              </w:rPr>
              <w:t>а</w:t>
            </w:r>
            <w:r w:rsidR="00D34891">
              <w:rPr>
                <w:color w:val="000000"/>
              </w:rPr>
              <w:t>т</w:t>
            </w:r>
            <w:r>
              <w:rPr>
                <w:color w:val="000000"/>
              </w:rPr>
              <w:t>ь другое мн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допуска</w:t>
            </w:r>
            <w:r w:rsidR="00D34891">
              <w:rPr>
                <w:color w:val="000000"/>
              </w:rPr>
              <w:t>т</w:t>
            </w:r>
            <w:r>
              <w:rPr>
                <w:color w:val="000000"/>
              </w:rPr>
              <w:t>ь</w:t>
            </w:r>
            <w:r w:rsidR="00D34891">
              <w:rPr>
                <w:color w:val="000000"/>
              </w:rPr>
              <w:t xml:space="preserve"> существование различных точек зрения</w:t>
            </w:r>
          </w:p>
        </w:tc>
        <w:tc>
          <w:tcPr>
            <w:tcW w:w="2912" w:type="dxa"/>
          </w:tcPr>
          <w:p w:rsidR="0021678E" w:rsidRPr="001362D3" w:rsidRDefault="00164881" w:rsidP="007B0CB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ормирование основ гражданской идентичности,</w:t>
            </w:r>
            <w:r w:rsidR="0021678E">
              <w:rPr>
                <w:color w:val="000000"/>
              </w:rPr>
              <w:t xml:space="preserve"> выраж</w:t>
            </w:r>
            <w:r>
              <w:rPr>
                <w:color w:val="000000"/>
              </w:rPr>
              <w:t>ение</w:t>
            </w:r>
            <w:r w:rsidR="0021678E">
              <w:rPr>
                <w:color w:val="000000"/>
              </w:rPr>
              <w:t xml:space="preserve"> положительно</w:t>
            </w:r>
            <w:r>
              <w:rPr>
                <w:color w:val="000000"/>
              </w:rPr>
              <w:t xml:space="preserve">го </w:t>
            </w:r>
            <w:r w:rsidR="0021678E">
              <w:rPr>
                <w:color w:val="000000"/>
              </w:rPr>
              <w:t>отношение к процессу познания; адекватно</w:t>
            </w:r>
            <w:r>
              <w:rPr>
                <w:color w:val="000000"/>
              </w:rPr>
              <w:t>го</w:t>
            </w:r>
            <w:r w:rsidR="0021678E">
              <w:rPr>
                <w:color w:val="000000"/>
              </w:rPr>
              <w:t xml:space="preserve"> </w:t>
            </w:r>
            <w:proofErr w:type="spellStart"/>
            <w:r w:rsidR="0021678E">
              <w:rPr>
                <w:color w:val="000000"/>
              </w:rPr>
              <w:t>приним</w:t>
            </w:r>
            <w:r>
              <w:rPr>
                <w:color w:val="000000"/>
              </w:rPr>
              <w:t>ятия</w:t>
            </w:r>
            <w:proofErr w:type="spellEnd"/>
            <w:r w:rsidR="0021678E">
              <w:rPr>
                <w:color w:val="000000"/>
              </w:rPr>
              <w:t xml:space="preserve"> причины успешности и </w:t>
            </w:r>
            <w:proofErr w:type="spellStart"/>
            <w:r w:rsidR="0021678E">
              <w:rPr>
                <w:color w:val="000000"/>
              </w:rPr>
              <w:t>неуспешности</w:t>
            </w:r>
            <w:proofErr w:type="spellEnd"/>
            <w:r w:rsidR="0021678E">
              <w:rPr>
                <w:color w:val="000000"/>
              </w:rPr>
              <w:t xml:space="preserve"> учебной деятельности</w:t>
            </w:r>
          </w:p>
          <w:p w:rsidR="0021678E" w:rsidRPr="00654F7B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881" w:rsidTr="0000360B">
        <w:trPr>
          <w:trHeight w:val="562"/>
        </w:trPr>
        <w:tc>
          <w:tcPr>
            <w:tcW w:w="2376" w:type="dxa"/>
          </w:tcPr>
          <w:p w:rsidR="00A95881" w:rsidRPr="00B21AE3" w:rsidRDefault="00A95881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урока</w:t>
            </w:r>
          </w:p>
        </w:tc>
        <w:tc>
          <w:tcPr>
            <w:tcW w:w="12410" w:type="dxa"/>
            <w:gridSpan w:val="3"/>
          </w:tcPr>
          <w:p w:rsidR="00A95881" w:rsidRDefault="00A95881" w:rsidP="00A9588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накомство с учебником</w:t>
            </w:r>
          </w:p>
          <w:p w:rsidR="00A95881" w:rsidRDefault="00A95881" w:rsidP="00A9588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кон управляет людьми, разум - законом</w:t>
            </w:r>
          </w:p>
        </w:tc>
      </w:tr>
    </w:tbl>
    <w:p w:rsidR="0021678E" w:rsidRPr="009910C5" w:rsidRDefault="0021678E" w:rsidP="00216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34" w:type="dxa"/>
        <w:tblLayout w:type="fixed"/>
        <w:tblLook w:val="04A0"/>
      </w:tblPr>
      <w:tblGrid>
        <w:gridCol w:w="1135"/>
        <w:gridCol w:w="3118"/>
        <w:gridCol w:w="3686"/>
        <w:gridCol w:w="2551"/>
        <w:gridCol w:w="1843"/>
        <w:gridCol w:w="2977"/>
      </w:tblGrid>
      <w:tr w:rsidR="0021678E" w:rsidRPr="009910C5" w:rsidTr="00294855">
        <w:trPr>
          <w:trHeight w:val="750"/>
        </w:trPr>
        <w:tc>
          <w:tcPr>
            <w:tcW w:w="1135" w:type="dxa"/>
            <w:vMerge w:val="restart"/>
          </w:tcPr>
          <w:p w:rsidR="0021678E" w:rsidRPr="009910C5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0C5">
              <w:rPr>
                <w:rFonts w:ascii="Times New Roman" w:hAnsi="Times New Roman" w:cs="Times New Roman"/>
                <w:sz w:val="24"/>
                <w:szCs w:val="24"/>
              </w:rPr>
              <w:t>Дидактическая структура урока</w:t>
            </w:r>
          </w:p>
        </w:tc>
        <w:tc>
          <w:tcPr>
            <w:tcW w:w="3118" w:type="dxa"/>
            <w:vMerge w:val="restart"/>
          </w:tcPr>
          <w:p w:rsidR="0021678E" w:rsidRPr="009910C5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0C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3686" w:type="dxa"/>
            <w:vMerge w:val="restart"/>
          </w:tcPr>
          <w:p w:rsidR="0021678E" w:rsidRPr="009910C5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0C5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551" w:type="dxa"/>
            <w:vMerge w:val="restart"/>
          </w:tcPr>
          <w:p w:rsidR="0021678E" w:rsidRPr="009910C5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0C5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учащихся, выполнение которых приведет к достижению планируемых </w:t>
            </w:r>
            <w:r w:rsidRPr="0099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</w:t>
            </w:r>
          </w:p>
        </w:tc>
        <w:tc>
          <w:tcPr>
            <w:tcW w:w="4820" w:type="dxa"/>
            <w:gridSpan w:val="2"/>
          </w:tcPr>
          <w:p w:rsidR="0021678E" w:rsidRPr="009910C5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мые результаты </w:t>
            </w:r>
          </w:p>
        </w:tc>
      </w:tr>
      <w:tr w:rsidR="0021678E" w:rsidRPr="009910C5" w:rsidTr="00294855">
        <w:trPr>
          <w:trHeight w:val="460"/>
        </w:trPr>
        <w:tc>
          <w:tcPr>
            <w:tcW w:w="1135" w:type="dxa"/>
            <w:vMerge/>
          </w:tcPr>
          <w:p w:rsidR="0021678E" w:rsidRPr="009910C5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1678E" w:rsidRPr="009910C5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1678E" w:rsidRPr="009910C5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1678E" w:rsidRPr="009910C5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78E" w:rsidRPr="009910C5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0C5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2977" w:type="dxa"/>
          </w:tcPr>
          <w:p w:rsidR="0021678E" w:rsidRPr="009910C5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0C5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21678E" w:rsidRPr="009910C5" w:rsidTr="00294855">
        <w:tc>
          <w:tcPr>
            <w:tcW w:w="1135" w:type="dxa"/>
          </w:tcPr>
          <w:p w:rsidR="0021678E" w:rsidRPr="009910C5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учебной деятельности</w:t>
            </w:r>
          </w:p>
        </w:tc>
        <w:tc>
          <w:tcPr>
            <w:tcW w:w="3118" w:type="dxa"/>
          </w:tcPr>
          <w:p w:rsidR="0021678E" w:rsidRPr="009910C5" w:rsidRDefault="00047D7B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ют цели на урок</w:t>
            </w:r>
          </w:p>
        </w:tc>
        <w:tc>
          <w:tcPr>
            <w:tcW w:w="3686" w:type="dxa"/>
          </w:tcPr>
          <w:p w:rsidR="0021678E" w:rsidRPr="005604EF" w:rsidRDefault="00D34891" w:rsidP="007B0CB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Знакомит с требованиями, </w:t>
            </w:r>
            <w:proofErr w:type="gramStart"/>
            <w:r>
              <w:rPr>
                <w:color w:val="000000"/>
              </w:rPr>
              <w:t>предъявляемые</w:t>
            </w:r>
            <w:proofErr w:type="gramEnd"/>
            <w:r>
              <w:rPr>
                <w:color w:val="000000"/>
              </w:rPr>
              <w:t xml:space="preserve"> к изучению данного курса, с учебником и рабочей тетрадью</w:t>
            </w:r>
          </w:p>
          <w:p w:rsidR="0021678E" w:rsidRPr="005604EF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678E" w:rsidRPr="009910C5" w:rsidRDefault="00D34891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в учебнике основных тем курса «Обществознание» в 7 классе, формулировка задач, которые необходимо решить в ходе освоения предмета</w:t>
            </w:r>
          </w:p>
        </w:tc>
        <w:tc>
          <w:tcPr>
            <w:tcW w:w="1843" w:type="dxa"/>
          </w:tcPr>
          <w:p w:rsidR="0021678E" w:rsidRPr="009910C5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учебный процесс</w:t>
            </w:r>
          </w:p>
        </w:tc>
        <w:tc>
          <w:tcPr>
            <w:tcW w:w="2977" w:type="dxa"/>
          </w:tcPr>
          <w:p w:rsidR="0021678E" w:rsidRDefault="00D34891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т значение знаний для человека и принимают его.</w:t>
            </w:r>
          </w:p>
          <w:p w:rsidR="00D34891" w:rsidRPr="009910C5" w:rsidRDefault="00D34891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тветы на вопросы учителя, осуществляют поиск существенной информации</w:t>
            </w:r>
          </w:p>
        </w:tc>
      </w:tr>
      <w:tr w:rsidR="0021678E" w:rsidRPr="009910C5" w:rsidTr="00294855">
        <w:trPr>
          <w:trHeight w:val="843"/>
        </w:trPr>
        <w:tc>
          <w:tcPr>
            <w:tcW w:w="1135" w:type="dxa"/>
          </w:tcPr>
          <w:p w:rsidR="0021678E" w:rsidRPr="009910C5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0C5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3118" w:type="dxa"/>
          </w:tcPr>
          <w:p w:rsidR="0021678E" w:rsidRPr="005604EF" w:rsidRDefault="00047D7B" w:rsidP="007B0CB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 </w:t>
            </w:r>
            <w:r w:rsidR="00C363AD">
              <w:rPr>
                <w:color w:val="000000"/>
              </w:rPr>
              <w:t xml:space="preserve"> стать</w:t>
            </w:r>
            <w:r>
              <w:rPr>
                <w:color w:val="000000"/>
              </w:rPr>
              <w:t>е</w:t>
            </w:r>
            <w:r w:rsidR="00C363AD">
              <w:rPr>
                <w:color w:val="000000"/>
              </w:rPr>
              <w:t xml:space="preserve"> </w:t>
            </w:r>
            <w:r w:rsidR="00C363AD">
              <w:t>«Как работать с учебником»</w:t>
            </w:r>
            <w:r>
              <w:t xml:space="preserve"> определяют причинно- следственные связи</w:t>
            </w:r>
          </w:p>
          <w:p w:rsidR="0021678E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3AD" w:rsidRDefault="00C363AD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3AD" w:rsidRDefault="00C363AD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3AD" w:rsidRDefault="00C363AD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3AD" w:rsidRDefault="00C363AD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3AD" w:rsidRDefault="00C363AD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3AD" w:rsidRDefault="00C363AD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3AD" w:rsidRPr="009910C5" w:rsidRDefault="00C363AD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ают, высказывают собственную точку зрения</w:t>
            </w:r>
          </w:p>
        </w:tc>
        <w:tc>
          <w:tcPr>
            <w:tcW w:w="3686" w:type="dxa"/>
          </w:tcPr>
          <w:p w:rsidR="0021678E" w:rsidRDefault="00D34891" w:rsidP="007B0CB2">
            <w:pPr>
              <w:pStyle w:val="a5"/>
              <w:spacing w:before="0" w:beforeAutospacing="0" w:after="0" w:afterAutospacing="0"/>
            </w:pPr>
            <w:r>
              <w:t>Организация беседы:</w:t>
            </w:r>
          </w:p>
          <w:p w:rsidR="00C363AD" w:rsidRDefault="00C363AD" w:rsidP="007B0CB2">
            <w:pPr>
              <w:pStyle w:val="a5"/>
              <w:spacing w:before="0" w:beforeAutospacing="0" w:after="0" w:afterAutospacing="0"/>
            </w:pPr>
            <w:r>
              <w:t>Что вы узнали после прочтения данной статьи?</w:t>
            </w:r>
          </w:p>
          <w:p w:rsidR="00C363AD" w:rsidRDefault="00C363AD" w:rsidP="007B0CB2">
            <w:pPr>
              <w:pStyle w:val="a5"/>
              <w:spacing w:before="0" w:beforeAutospacing="0" w:after="0" w:afterAutospacing="0"/>
            </w:pPr>
            <w:r>
              <w:t>- какие основные рубрики есть в учебнике?</w:t>
            </w:r>
          </w:p>
          <w:p w:rsidR="00C363AD" w:rsidRDefault="00C363AD" w:rsidP="007B0CB2">
            <w:pPr>
              <w:pStyle w:val="a5"/>
              <w:spacing w:before="0" w:beforeAutospacing="0" w:after="0" w:afterAutospacing="0"/>
            </w:pPr>
            <w:r>
              <w:t>-для чего необходимы эти рубрики?</w:t>
            </w:r>
          </w:p>
          <w:p w:rsidR="00C363AD" w:rsidRDefault="00C363AD" w:rsidP="007B0CB2">
            <w:pPr>
              <w:pStyle w:val="a5"/>
              <w:spacing w:before="0" w:beforeAutospacing="0" w:after="0" w:afterAutospacing="0"/>
            </w:pPr>
          </w:p>
          <w:p w:rsidR="00D34891" w:rsidRDefault="00D34891" w:rsidP="007B0CB2">
            <w:pPr>
              <w:pStyle w:val="a5"/>
              <w:spacing w:before="0" w:beforeAutospacing="0" w:after="0" w:afterAutospacing="0"/>
            </w:pPr>
            <w:r>
              <w:t xml:space="preserve">- как вы понимаете выражение </w:t>
            </w:r>
            <w:proofErr w:type="spellStart"/>
            <w:r>
              <w:t>Фуллера</w:t>
            </w:r>
            <w:proofErr w:type="spellEnd"/>
            <w:r>
              <w:t>?</w:t>
            </w:r>
          </w:p>
          <w:p w:rsidR="00D34891" w:rsidRDefault="00C363AD" w:rsidP="007B0CB2">
            <w:pPr>
              <w:pStyle w:val="a5"/>
              <w:spacing w:before="0" w:beforeAutospacing="0" w:after="0" w:afterAutospacing="0"/>
            </w:pPr>
            <w:r>
              <w:t>- Возможно ли общество людей, живущих вне закона?</w:t>
            </w:r>
          </w:p>
          <w:p w:rsidR="00C363AD" w:rsidRPr="009910C5" w:rsidRDefault="00C363AD" w:rsidP="007B0CB2">
            <w:pPr>
              <w:pStyle w:val="a5"/>
              <w:spacing w:before="0" w:beforeAutospacing="0" w:after="0" w:afterAutospacing="0"/>
            </w:pPr>
            <w:r>
              <w:t>- Можно ли предположить, что общество первобытных людей основывалось на каких-то правилах, которые можно назвать примитивными законами рода?</w:t>
            </w:r>
          </w:p>
        </w:tc>
        <w:tc>
          <w:tcPr>
            <w:tcW w:w="2551" w:type="dxa"/>
          </w:tcPr>
          <w:p w:rsidR="0021678E" w:rsidRDefault="00D34891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тение статьи «Как работать с учебни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5-6)</w:t>
            </w:r>
          </w:p>
          <w:p w:rsidR="00D34891" w:rsidRDefault="00D34891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91" w:rsidRDefault="00D34891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91" w:rsidRDefault="00D34891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91" w:rsidRDefault="00D34891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91" w:rsidRDefault="00D34891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91" w:rsidRPr="005604EF" w:rsidRDefault="00D34891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теме «Закон управляет людьми, разу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онами»</w:t>
            </w:r>
          </w:p>
        </w:tc>
        <w:tc>
          <w:tcPr>
            <w:tcW w:w="1843" w:type="dxa"/>
          </w:tcPr>
          <w:p w:rsidR="0021678E" w:rsidRPr="009910C5" w:rsidRDefault="0021678E" w:rsidP="0051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0C5">
              <w:rPr>
                <w:rFonts w:ascii="Times New Roman" w:hAnsi="Times New Roman" w:cs="Times New Roman"/>
                <w:sz w:val="24"/>
                <w:szCs w:val="24"/>
              </w:rPr>
              <w:t>Работа с причинно-следственными связями.</w:t>
            </w:r>
          </w:p>
        </w:tc>
        <w:tc>
          <w:tcPr>
            <w:tcW w:w="2977" w:type="dxa"/>
          </w:tcPr>
          <w:p w:rsidR="0021678E" w:rsidRDefault="00C363AD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тветы на вопросы учителя, осуществляют поиск существенной информации</w:t>
            </w:r>
          </w:p>
          <w:p w:rsidR="00C363AD" w:rsidRDefault="00C363AD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 осознанное</w:t>
            </w:r>
            <w:r w:rsidR="00516839">
              <w:rPr>
                <w:rFonts w:ascii="Times New Roman" w:hAnsi="Times New Roman" w:cs="Times New Roman"/>
                <w:sz w:val="24"/>
                <w:szCs w:val="24"/>
              </w:rPr>
              <w:t xml:space="preserve"> речевое высказывание в устной форме  о значении закона в жизни общества, регулировании закона, формулируют ответы на вопросы учителя, строят логическую цепочку рассуждений, анализируют истинность утверждений</w:t>
            </w:r>
          </w:p>
          <w:p w:rsidR="00516839" w:rsidRPr="009910C5" w:rsidRDefault="00516839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остаточной точностью выражают свои мысли</w:t>
            </w:r>
          </w:p>
        </w:tc>
      </w:tr>
      <w:tr w:rsidR="0021678E" w:rsidRPr="009910C5" w:rsidTr="00294855">
        <w:trPr>
          <w:trHeight w:val="6660"/>
        </w:trPr>
        <w:tc>
          <w:tcPr>
            <w:tcW w:w="1135" w:type="dxa"/>
          </w:tcPr>
          <w:p w:rsidR="0021678E" w:rsidRPr="009910C5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нового материала - </w:t>
            </w:r>
          </w:p>
          <w:p w:rsidR="0021678E" w:rsidRPr="009910C5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0C5">
              <w:rPr>
                <w:rFonts w:ascii="Times New Roman" w:hAnsi="Times New Roman" w:cs="Times New Roman"/>
                <w:sz w:val="24"/>
                <w:szCs w:val="24"/>
              </w:rPr>
              <w:t>самостоятельная познавательная деятельность</w:t>
            </w:r>
          </w:p>
          <w:p w:rsidR="0021678E" w:rsidRPr="009910C5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78E" w:rsidRPr="009910C5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78E" w:rsidRPr="009910C5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678E" w:rsidRPr="009910C5" w:rsidRDefault="003F4285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полученную информацию</w:t>
            </w:r>
          </w:p>
          <w:p w:rsidR="0021678E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547" w:rsidRDefault="000D7547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547" w:rsidRDefault="000D7547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547" w:rsidRDefault="003F4285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ют информацию из текста</w:t>
            </w:r>
          </w:p>
          <w:p w:rsidR="000D7547" w:rsidRDefault="000D7547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547" w:rsidRDefault="000D7547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547" w:rsidRDefault="003F4285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ют смысл прит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75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D7547">
              <w:rPr>
                <w:rFonts w:ascii="Times New Roman" w:hAnsi="Times New Roman" w:cs="Times New Roman"/>
                <w:sz w:val="24"/>
                <w:szCs w:val="24"/>
              </w:rPr>
              <w:t>Столб- закон, а гвозди – это нарушение прав и несоблюдение обязанностей)</w:t>
            </w:r>
          </w:p>
          <w:p w:rsidR="000D7547" w:rsidRPr="009910C5" w:rsidRDefault="000D7547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678E" w:rsidRDefault="00516839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и комментирует слайды</w:t>
            </w:r>
            <w:proofErr w:type="gramStart"/>
            <w:r w:rsidR="0021678E" w:rsidRPr="0099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5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D7547">
              <w:rPr>
                <w:rFonts w:ascii="Times New Roman" w:hAnsi="Times New Roman" w:cs="Times New Roman"/>
                <w:sz w:val="24"/>
                <w:szCs w:val="24"/>
              </w:rPr>
              <w:t xml:space="preserve"> акцентируя на основных вопросах темы</w:t>
            </w:r>
          </w:p>
          <w:p w:rsidR="000D7547" w:rsidRDefault="000D7547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547" w:rsidRDefault="000D7547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547" w:rsidRDefault="000D7547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со словарем по определению понятий: закон и право</w:t>
            </w:r>
          </w:p>
          <w:p w:rsidR="000D7547" w:rsidRDefault="000D7547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547" w:rsidRDefault="000D7547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547" w:rsidRDefault="000D7547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беседу по вопросам:</w:t>
            </w:r>
          </w:p>
          <w:p w:rsidR="000D7547" w:rsidRDefault="000D7547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что символизирует столб и гвозди?</w:t>
            </w:r>
          </w:p>
          <w:p w:rsidR="000D7547" w:rsidRPr="009910C5" w:rsidRDefault="000D7547" w:rsidP="000D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подросток заплакал?</w:t>
            </w:r>
          </w:p>
        </w:tc>
        <w:tc>
          <w:tcPr>
            <w:tcW w:w="2551" w:type="dxa"/>
          </w:tcPr>
          <w:p w:rsidR="00516839" w:rsidRDefault="00516839" w:rsidP="007B0CB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езентация «Человек и закон»</w:t>
            </w:r>
          </w:p>
          <w:p w:rsidR="00516839" w:rsidRDefault="00516839" w:rsidP="007B0CB2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516839" w:rsidRDefault="00516839" w:rsidP="007B0CB2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516839" w:rsidRDefault="00516839" w:rsidP="007B0CB2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21678E" w:rsidRDefault="00516839" w:rsidP="007B0CB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бота со словарем</w:t>
            </w:r>
            <w:r w:rsidR="0021678E" w:rsidRPr="003411DE">
              <w:rPr>
                <w:color w:val="000000"/>
              </w:rPr>
              <w:t>.</w:t>
            </w:r>
          </w:p>
          <w:p w:rsidR="00516839" w:rsidRDefault="00516839" w:rsidP="007B0CB2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516839" w:rsidRDefault="00516839" w:rsidP="007B0CB2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516839" w:rsidRDefault="00516839" w:rsidP="007B0CB2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516839" w:rsidRDefault="00516839" w:rsidP="007B0CB2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516839" w:rsidRPr="009910C5" w:rsidRDefault="00516839" w:rsidP="007B0CB2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Чтение и обсуждение притчи «Гвоздь воспитания»</w:t>
            </w:r>
          </w:p>
        </w:tc>
        <w:tc>
          <w:tcPr>
            <w:tcW w:w="1843" w:type="dxa"/>
          </w:tcPr>
          <w:p w:rsidR="0021678E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0C5">
              <w:rPr>
                <w:rFonts w:ascii="Times New Roman" w:hAnsi="Times New Roman" w:cs="Times New Roman"/>
                <w:sz w:val="24"/>
                <w:szCs w:val="24"/>
              </w:rPr>
              <w:t xml:space="preserve">Поиск необходимой информации в </w:t>
            </w:r>
            <w:r w:rsidR="000D7547">
              <w:rPr>
                <w:rFonts w:ascii="Times New Roman" w:hAnsi="Times New Roman" w:cs="Times New Roman"/>
                <w:sz w:val="24"/>
                <w:szCs w:val="24"/>
              </w:rPr>
              <w:t>словаре</w:t>
            </w:r>
          </w:p>
          <w:p w:rsidR="000D7547" w:rsidRDefault="000D7547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547" w:rsidRPr="009910C5" w:rsidRDefault="000D7547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ют представления о законе и праве</w:t>
            </w:r>
          </w:p>
          <w:p w:rsidR="0021678E" w:rsidRPr="009910C5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678E" w:rsidRDefault="0021678E" w:rsidP="000D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0C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9910C5">
              <w:rPr>
                <w:rFonts w:ascii="Times New Roman" w:hAnsi="Times New Roman" w:cs="Times New Roman"/>
                <w:sz w:val="24"/>
                <w:szCs w:val="24"/>
              </w:rPr>
              <w:t xml:space="preserve"> учатся: самостоятельно </w:t>
            </w:r>
            <w:r w:rsidR="000D7547">
              <w:rPr>
                <w:rFonts w:ascii="Times New Roman" w:hAnsi="Times New Roman" w:cs="Times New Roman"/>
                <w:sz w:val="24"/>
                <w:szCs w:val="24"/>
              </w:rPr>
              <w:t>находить и выделять необходимую информацию</w:t>
            </w:r>
          </w:p>
          <w:p w:rsidR="000D7547" w:rsidRDefault="000D7547" w:rsidP="000D7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547" w:rsidRDefault="000D7547" w:rsidP="000D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поиск и выделение информации на основе иносказательных образов, строят логическую цепочку рассуждений</w:t>
            </w:r>
          </w:p>
          <w:p w:rsidR="000D7547" w:rsidRDefault="000D7547" w:rsidP="000D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мнениями, понимание пози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гласование действий с партнерами, вступление в коллективное учебное сотрудничество</w:t>
            </w:r>
          </w:p>
          <w:p w:rsidR="000D7547" w:rsidRPr="009910C5" w:rsidRDefault="000D7547" w:rsidP="000D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 жизненного самоопределения, понимать, как важно знать и уметь использовать права и обязанности в жизни</w:t>
            </w:r>
          </w:p>
        </w:tc>
      </w:tr>
      <w:tr w:rsidR="0021678E" w:rsidRPr="009910C5" w:rsidTr="00294855">
        <w:trPr>
          <w:trHeight w:val="2974"/>
        </w:trPr>
        <w:tc>
          <w:tcPr>
            <w:tcW w:w="1135" w:type="dxa"/>
          </w:tcPr>
          <w:p w:rsidR="0021678E" w:rsidRPr="009910C5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0C5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3118" w:type="dxa"/>
          </w:tcPr>
          <w:p w:rsidR="0021678E" w:rsidRDefault="003F4285" w:rsidP="007B0CB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ьъясняют</w:t>
            </w:r>
            <w:proofErr w:type="spellEnd"/>
            <w:r w:rsidR="00450232">
              <w:rPr>
                <w:color w:val="000000"/>
              </w:rPr>
              <w:t xml:space="preserve"> моральные принципы, на которых основываются правила</w:t>
            </w:r>
          </w:p>
          <w:p w:rsidR="00450232" w:rsidRPr="003411DE" w:rsidRDefault="00450232" w:rsidP="007B0CB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суждают, составляют общий кодекс достойного человека</w:t>
            </w:r>
          </w:p>
          <w:p w:rsidR="0021678E" w:rsidRPr="009910C5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678E" w:rsidRPr="009910C5" w:rsidRDefault="000D7547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составить 10 правил достойного человека. Запись предложенных правил на доске</w:t>
            </w:r>
          </w:p>
        </w:tc>
        <w:tc>
          <w:tcPr>
            <w:tcW w:w="2551" w:type="dxa"/>
          </w:tcPr>
          <w:p w:rsidR="0021678E" w:rsidRPr="009910C5" w:rsidRDefault="000D7547" w:rsidP="0045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декса достойного челове</w:t>
            </w:r>
            <w:r w:rsidR="0045023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843" w:type="dxa"/>
          </w:tcPr>
          <w:p w:rsidR="0021678E" w:rsidRPr="009910C5" w:rsidRDefault="00450232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цели, находят пути решения проблемы творческого характера</w:t>
            </w:r>
            <w:r w:rsidR="0021678E" w:rsidRPr="00991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1678E" w:rsidRDefault="00450232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действий, адекватно реагируют на трудности, не боятся сделать ошибку</w:t>
            </w:r>
          </w:p>
          <w:p w:rsidR="00450232" w:rsidRPr="009910C5" w:rsidRDefault="00450232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ют с другими уч-ся, вступают в диалог, умеют слушать и слышать, выражают свои мысли</w:t>
            </w:r>
          </w:p>
        </w:tc>
      </w:tr>
      <w:tr w:rsidR="0021678E" w:rsidRPr="009910C5" w:rsidTr="00294855">
        <w:tc>
          <w:tcPr>
            <w:tcW w:w="1135" w:type="dxa"/>
          </w:tcPr>
          <w:p w:rsidR="0021678E" w:rsidRPr="009910C5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0C5">
              <w:rPr>
                <w:rFonts w:ascii="Times New Roman" w:hAnsi="Times New Roman" w:cs="Times New Roman"/>
                <w:sz w:val="24"/>
                <w:szCs w:val="24"/>
              </w:rPr>
              <w:t>Задание на дом</w:t>
            </w:r>
          </w:p>
        </w:tc>
        <w:tc>
          <w:tcPr>
            <w:tcW w:w="3118" w:type="dxa"/>
          </w:tcPr>
          <w:p w:rsidR="00450232" w:rsidRPr="005604EF" w:rsidRDefault="003F4285" w:rsidP="007B0CB2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6"/>
                <w:i w:val="0"/>
                <w:color w:val="000000"/>
              </w:rPr>
              <w:t>фиксируют</w:t>
            </w:r>
            <w:r w:rsidR="00450232">
              <w:rPr>
                <w:rStyle w:val="a6"/>
                <w:i w:val="0"/>
                <w:color w:val="000000"/>
              </w:rPr>
              <w:t xml:space="preserve"> домашнее задание</w:t>
            </w:r>
          </w:p>
        </w:tc>
        <w:tc>
          <w:tcPr>
            <w:tcW w:w="3686" w:type="dxa"/>
          </w:tcPr>
          <w:p w:rsidR="0021678E" w:rsidRPr="003E12E2" w:rsidRDefault="00450232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ует домашнее задание</w:t>
            </w:r>
          </w:p>
        </w:tc>
        <w:tc>
          <w:tcPr>
            <w:tcW w:w="2551" w:type="dxa"/>
          </w:tcPr>
          <w:p w:rsidR="00450232" w:rsidRPr="00450232" w:rsidRDefault="00450232" w:rsidP="00450232">
            <w:pPr>
              <w:pStyle w:val="a5"/>
              <w:spacing w:before="0" w:beforeAutospacing="0" w:after="0" w:afterAutospacing="0"/>
              <w:rPr>
                <w:rStyle w:val="a6"/>
                <w:i w:val="0"/>
                <w:color w:val="000000"/>
              </w:rPr>
            </w:pPr>
            <w:r w:rsidRPr="00450232">
              <w:rPr>
                <w:rStyle w:val="a6"/>
                <w:i w:val="0"/>
                <w:color w:val="000000"/>
              </w:rPr>
              <w:t>Учебник (с.5-6)</w:t>
            </w:r>
          </w:p>
          <w:p w:rsidR="0021678E" w:rsidRPr="009910C5" w:rsidRDefault="00450232" w:rsidP="0045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32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Составить </w:t>
            </w:r>
            <w:proofErr w:type="spellStart"/>
            <w:r w:rsidRPr="00450232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очинеие</w:t>
            </w:r>
            <w:proofErr w:type="spellEnd"/>
            <w:r w:rsidRPr="00450232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450232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рассуждение «Закон управляет людьми»</w:t>
            </w:r>
          </w:p>
        </w:tc>
        <w:tc>
          <w:tcPr>
            <w:tcW w:w="1843" w:type="dxa"/>
          </w:tcPr>
          <w:p w:rsidR="0021678E" w:rsidRPr="009910C5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678E" w:rsidRPr="009910C5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78E" w:rsidRPr="009910C5" w:rsidTr="00294855">
        <w:tc>
          <w:tcPr>
            <w:tcW w:w="1135" w:type="dxa"/>
          </w:tcPr>
          <w:p w:rsidR="0021678E" w:rsidRPr="009910C5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</w:t>
            </w:r>
          </w:p>
        </w:tc>
        <w:tc>
          <w:tcPr>
            <w:tcW w:w="3118" w:type="dxa"/>
          </w:tcPr>
          <w:p w:rsidR="0021678E" w:rsidRDefault="00450232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450232" w:rsidRDefault="00450232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эмоциональное состояние на уроке</w:t>
            </w:r>
          </w:p>
          <w:p w:rsidR="0021678E" w:rsidRPr="009910C5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678E" w:rsidRDefault="00450232" w:rsidP="007B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такое закон и право?</w:t>
            </w:r>
          </w:p>
          <w:p w:rsidR="00450232" w:rsidRPr="00AA36D7" w:rsidRDefault="00450232" w:rsidP="007B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ли предположить, что юридический закон не совпадает с общечеловеческими моральными принципами</w:t>
            </w:r>
          </w:p>
        </w:tc>
        <w:tc>
          <w:tcPr>
            <w:tcW w:w="2551" w:type="dxa"/>
          </w:tcPr>
          <w:p w:rsidR="0021678E" w:rsidRPr="009910C5" w:rsidRDefault="00450232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на уроке сведений</w:t>
            </w:r>
          </w:p>
        </w:tc>
        <w:tc>
          <w:tcPr>
            <w:tcW w:w="1843" w:type="dxa"/>
          </w:tcPr>
          <w:p w:rsidR="0021678E" w:rsidRPr="009910C5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678E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пособности организовывать собственную деятельность</w:t>
            </w:r>
          </w:p>
          <w:p w:rsidR="0021678E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</w:p>
          <w:p w:rsidR="0021678E" w:rsidRPr="009910C5" w:rsidRDefault="0021678E" w:rsidP="007B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113" w:rsidRDefault="00C80113" w:rsidP="002167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855" w:rsidRDefault="00294855" w:rsidP="002167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855" w:rsidRDefault="00294855" w:rsidP="002167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0B9E" w:rsidRDefault="00E70B9E" w:rsidP="002167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тча «Гвоздь воспитания»</w:t>
      </w:r>
    </w:p>
    <w:p w:rsidR="00E70B9E" w:rsidRDefault="00E70B9E" w:rsidP="002167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итча – повествование о безответственности и о том, что нет прав без обязанностей.</w:t>
      </w:r>
    </w:p>
    <w:p w:rsidR="00E70B9E" w:rsidRDefault="00E70B9E" w:rsidP="00E70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ственный сын отбился от рук. Испытав все способы влияния, отец придумал следующее. Вкопал столб против дома и после каждого проступка сына вбивал гвоздь. Прошло некоторое время, и на столбе  не осталось живого места. Он весь был утыкан гвоздями. Эта картина поразила воображение подростка. Тогда за каждый положительный поступок отец стал доставать гвозди из столба. И вот когда их не осталось, мальчик заплакал.</w:t>
      </w:r>
    </w:p>
    <w:p w:rsidR="00E70B9E" w:rsidRDefault="00E70B9E" w:rsidP="00E70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же ты плачешь? – спросил отец. – Ведь на столбе не осталось ни одного гвоздя.</w:t>
      </w:r>
    </w:p>
    <w:p w:rsidR="00E70B9E" w:rsidRDefault="00E70B9E" w:rsidP="00E70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воздей нет, а дырки остались, - ответил сын.</w:t>
      </w:r>
    </w:p>
    <w:p w:rsidR="00E70B9E" w:rsidRPr="0021678E" w:rsidRDefault="00E70B9E" w:rsidP="0021678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70B9E" w:rsidRPr="0021678E" w:rsidSect="00E70B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718E9"/>
    <w:multiLevelType w:val="hybridMultilevel"/>
    <w:tmpl w:val="9C2CF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FC6DFE"/>
    <w:multiLevelType w:val="hybridMultilevel"/>
    <w:tmpl w:val="BB7A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678E"/>
    <w:rsid w:val="00047D7B"/>
    <w:rsid w:val="000D7547"/>
    <w:rsid w:val="00164881"/>
    <w:rsid w:val="0021678E"/>
    <w:rsid w:val="00294855"/>
    <w:rsid w:val="003F4285"/>
    <w:rsid w:val="00450232"/>
    <w:rsid w:val="00516839"/>
    <w:rsid w:val="00A95881"/>
    <w:rsid w:val="00C363AD"/>
    <w:rsid w:val="00C80113"/>
    <w:rsid w:val="00D34891"/>
    <w:rsid w:val="00E70B9E"/>
    <w:rsid w:val="00F60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7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678E"/>
    <w:pPr>
      <w:ind w:left="720"/>
      <w:contextualSpacing/>
    </w:pPr>
  </w:style>
  <w:style w:type="character" w:customStyle="1" w:styleId="apple-converted-space">
    <w:name w:val="apple-converted-space"/>
    <w:basedOn w:val="a0"/>
    <w:rsid w:val="0021678E"/>
  </w:style>
  <w:style w:type="paragraph" w:styleId="a5">
    <w:name w:val="Normal (Web)"/>
    <w:basedOn w:val="a"/>
    <w:uiPriority w:val="99"/>
    <w:unhideWhenUsed/>
    <w:rsid w:val="0021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2167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1BBC-2519-4C09-9351-C274E4AF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3-28T05:35:00Z</cp:lastPrinted>
  <dcterms:created xsi:type="dcterms:W3CDTF">2016-01-11T06:54:00Z</dcterms:created>
  <dcterms:modified xsi:type="dcterms:W3CDTF">2016-03-28T05:35:00Z</dcterms:modified>
</cp:coreProperties>
</file>